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16" w:rsidRDefault="004E0699">
      <w:r>
        <w:rPr>
          <w:noProof/>
        </w:rPr>
        <w:drawing>
          <wp:inline distT="0" distB="0" distL="0" distR="0" wp14:anchorId="329C3D76" wp14:editId="603AC0A4">
            <wp:extent cx="5941900" cy="3233057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227" cy="32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99" w:rsidRDefault="004E0699">
      <w:r>
        <w:rPr>
          <w:noProof/>
        </w:rPr>
        <w:drawing>
          <wp:inline distT="0" distB="0" distL="0" distR="0" wp14:anchorId="2D9253A3" wp14:editId="5DA6A6A5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99" w:rsidRDefault="004E0699">
      <w:r>
        <w:rPr>
          <w:noProof/>
        </w:rPr>
        <w:lastRenderedPageBreak/>
        <w:drawing>
          <wp:inline distT="0" distB="0" distL="0" distR="0" wp14:anchorId="440F9E09" wp14:editId="362DDC0A">
            <wp:extent cx="5943600" cy="39406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909" cy="39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99" w:rsidRDefault="004E0699">
      <w:r>
        <w:t>App.blade.php: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yield('sementic tag')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       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r w:rsidRPr="004E0699">
        <w:rPr>
          <w:rFonts w:ascii="Consolas" w:eastAsia="Times New Roman" w:hAnsi="Consolas" w:cs="Consolas"/>
          <w:color w:val="D7BA7D"/>
          <w:sz w:val="21"/>
          <w:szCs w:val="21"/>
        </w:rPr>
        <w:t>.heade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}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r w:rsidRPr="004E0699">
        <w:rPr>
          <w:rFonts w:ascii="Consolas" w:eastAsia="Times New Roman" w:hAnsi="Consolas" w:cs="Consolas"/>
          <w:color w:val="D7BA7D"/>
          <w:sz w:val="21"/>
          <w:szCs w:val="21"/>
        </w:rPr>
        <w:t>.containe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green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300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}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  <w:r w:rsidRPr="004E0699">
        <w:rPr>
          <w:rFonts w:ascii="Consolas" w:eastAsia="Times New Roman" w:hAnsi="Consolas" w:cs="Consolas"/>
          <w:color w:val="D7BA7D"/>
          <w:sz w:val="21"/>
          <w:szCs w:val="21"/>
        </w:rPr>
        <w:t>.foote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blue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E069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>       }</w:t>
      </w:r>
    </w:p>
    <w:p w:rsidR="004E0699" w:rsidRPr="004E0699" w:rsidRDefault="004E0699" w:rsidP="004E0699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br/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br/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    @yield('header') 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   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   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header"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this is  a header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@yield('container') 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This is a container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@yield('footer') 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E069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= </w:t>
      </w:r>
      <w:r w:rsidRPr="004E0699">
        <w:rPr>
          <w:rFonts w:ascii="Consolas" w:eastAsia="Times New Roman" w:hAnsi="Consolas" w:cs="Consolas"/>
          <w:color w:val="CE9178"/>
          <w:sz w:val="21"/>
          <w:szCs w:val="21"/>
        </w:rPr>
        <w:t>"footer"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this is a footer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Default="004E0699"/>
    <w:p w:rsidR="004E0699" w:rsidRDefault="004E0699"/>
    <w:p w:rsidR="004E0699" w:rsidRDefault="004E0699"/>
    <w:p w:rsidR="004E0699" w:rsidRDefault="004E0699">
      <w:hyperlink r:id="rId10" w:history="1">
        <w:r w:rsidRPr="009F001F">
          <w:rPr>
            <w:rStyle w:val="Hyperlink"/>
          </w:rPr>
          <w:t>Home.blade.php</w:t>
        </w:r>
      </w:hyperlink>
      <w:r>
        <w:t>: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Home.blade.php:using include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include('app')</w:t>
      </w:r>
    </w:p>
    <w:p w:rsidR="004E0699" w:rsidRDefault="004E0699"/>
    <w:p w:rsidR="004E0699" w:rsidRDefault="004E0699">
      <w:r>
        <w:t>About.blade.php: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about.blade.php: using section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E069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4E069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extends('app')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section('header')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endsection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section('container')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endsection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section('footer')</w:t>
      </w:r>
    </w:p>
    <w:p w:rsidR="004E0699" w:rsidRPr="004E0699" w:rsidRDefault="004E0699" w:rsidP="004E0699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E0699">
        <w:rPr>
          <w:rFonts w:ascii="Consolas" w:eastAsia="Times New Roman" w:hAnsi="Consolas" w:cs="Consolas"/>
          <w:color w:val="CCCCCC"/>
          <w:sz w:val="21"/>
          <w:szCs w:val="21"/>
        </w:rPr>
        <w:t>@endsection</w:t>
      </w:r>
    </w:p>
    <w:p w:rsidR="004E0699" w:rsidRDefault="004E0699"/>
    <w:p w:rsidR="00CE4FB3" w:rsidRDefault="00CE4FB3">
      <w:r>
        <w:t>Web.php:</w:t>
      </w: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E4FB3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E4FB3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E4FB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E4FB3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E4FB3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CE4FB3" w:rsidRPr="00CE4FB3" w:rsidRDefault="00CE4FB3" w:rsidP="00CE4FB3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E4FB3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E4FB3">
        <w:rPr>
          <w:rFonts w:ascii="Consolas" w:eastAsia="Times New Roman" w:hAnsi="Consolas" w:cs="Consolas"/>
          <w:color w:val="CE9178"/>
          <w:sz w:val="21"/>
          <w:szCs w:val="21"/>
        </w:rPr>
        <w:t>'about'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E4FB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E4FB3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E4FB3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E4FB3">
        <w:rPr>
          <w:rFonts w:ascii="Consolas" w:eastAsia="Times New Roman" w:hAnsi="Consolas" w:cs="Consolas"/>
          <w:color w:val="CE9178"/>
          <w:sz w:val="21"/>
          <w:szCs w:val="21"/>
        </w:rPr>
        <w:t>'about'</w:t>
      </w: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E4FB3" w:rsidRPr="00CE4FB3" w:rsidRDefault="00CE4FB3" w:rsidP="00CE4FB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CE4FB3">
        <w:rPr>
          <w:rFonts w:ascii="Consolas" w:eastAsia="Times New Roman" w:hAnsi="Consolas" w:cs="Consolas"/>
          <w:color w:val="D4D4D4"/>
          <w:sz w:val="21"/>
          <w:szCs w:val="21"/>
        </w:rPr>
        <w:t>    });</w:t>
      </w:r>
    </w:p>
    <w:p w:rsidR="00CE4FB3" w:rsidRDefault="00CE4FB3">
      <w:bookmarkStart w:id="0" w:name="_GoBack"/>
      <w:bookmarkEnd w:id="0"/>
    </w:p>
    <w:sectPr w:rsidR="00CE4FB3" w:rsidSect="006F604D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20" w:rsidRDefault="00D60820" w:rsidP="006F604D">
      <w:pPr>
        <w:spacing w:after="0" w:line="240" w:lineRule="auto"/>
      </w:pPr>
      <w:r>
        <w:separator/>
      </w:r>
    </w:p>
  </w:endnote>
  <w:endnote w:type="continuationSeparator" w:id="0">
    <w:p w:rsidR="00D60820" w:rsidRDefault="00D60820" w:rsidP="006F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78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0699" w:rsidRDefault="004E06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B3" w:rsidRPr="00CE4FB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604D" w:rsidRDefault="006F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20" w:rsidRDefault="00D60820" w:rsidP="006F604D">
      <w:pPr>
        <w:spacing w:after="0" w:line="240" w:lineRule="auto"/>
      </w:pPr>
      <w:r>
        <w:separator/>
      </w:r>
    </w:p>
  </w:footnote>
  <w:footnote w:type="continuationSeparator" w:id="0">
    <w:p w:rsidR="00D60820" w:rsidRDefault="00D60820" w:rsidP="006F6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D"/>
    <w:rsid w:val="004E0699"/>
    <w:rsid w:val="006F604D"/>
    <w:rsid w:val="00953F9E"/>
    <w:rsid w:val="00CE4FB3"/>
    <w:rsid w:val="00D23A16"/>
    <w:rsid w:val="00D60820"/>
    <w:rsid w:val="00E813DC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2DF1"/>
  <w15:chartTrackingRefBased/>
  <w15:docId w15:val="{71B82DD0-7C59-49FB-9B96-29AEE99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4D"/>
  </w:style>
  <w:style w:type="paragraph" w:styleId="Footer">
    <w:name w:val="footer"/>
    <w:basedOn w:val="Normal"/>
    <w:link w:val="FooterChar"/>
    <w:uiPriority w:val="99"/>
    <w:unhideWhenUsed/>
    <w:rsid w:val="006F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4D"/>
  </w:style>
  <w:style w:type="character" w:styleId="Hyperlink">
    <w:name w:val="Hyperlink"/>
    <w:basedOn w:val="DefaultParagraphFont"/>
    <w:uiPriority w:val="99"/>
    <w:unhideWhenUsed/>
    <w:rsid w:val="004E0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Home.blade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DFF6-75C9-4D58-B1D4-15864063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8</cp:revision>
  <dcterms:created xsi:type="dcterms:W3CDTF">2025-07-06T11:07:00Z</dcterms:created>
  <dcterms:modified xsi:type="dcterms:W3CDTF">2025-07-06T11:13:00Z</dcterms:modified>
</cp:coreProperties>
</file>